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1BCE" w14:textId="34455233" w:rsidR="002D6B6B" w:rsidRPr="00C666F8" w:rsidRDefault="007518CA" w:rsidP="002D6B6B">
      <w:pPr>
        <w:pStyle w:val="Header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eastAsia="Roboto" w:hAnsi="Arial" w:cs="Arial"/>
          <w:color w:val="000000"/>
          <w:kern w:val="24"/>
          <w:sz w:val="28"/>
          <w:szCs w:val="28"/>
        </w:rPr>
        <w:t>Eat to Thrive – Reminder email</w:t>
      </w:r>
      <w:r w:rsidR="002D6B6B" w:rsidRPr="00C666F8">
        <w:rPr>
          <w:rFonts w:ascii="Arial" w:hAnsi="Arial" w:cs="Arial"/>
        </w:rPr>
        <w:tab/>
      </w:r>
    </w:p>
    <w:p w14:paraId="26A3A041" w14:textId="5E94B9B8" w:rsidR="002D6B6B" w:rsidRPr="00C666F8" w:rsidRDefault="002D6B6B" w:rsidP="002D6B6B">
      <w:pPr>
        <w:pStyle w:val="NoSpacing"/>
        <w:rPr>
          <w:rFonts w:ascii="Arial" w:hAnsi="Arial" w:cs="Arial"/>
        </w:rPr>
      </w:pPr>
    </w:p>
    <w:p w14:paraId="6E479F19" w14:textId="77777777" w:rsidR="002D6B6B" w:rsidRPr="00C666F8" w:rsidRDefault="002D6B6B" w:rsidP="002D6B6B">
      <w:pPr>
        <w:pStyle w:val="NoSpacing"/>
        <w:tabs>
          <w:tab w:val="left" w:pos="2685"/>
        </w:tabs>
        <w:rPr>
          <w:rFonts w:ascii="Arial" w:hAnsi="Arial" w:cs="Arial"/>
          <w:b/>
        </w:rPr>
      </w:pPr>
      <w:r w:rsidRPr="00C666F8">
        <w:rPr>
          <w:rFonts w:ascii="Arial" w:hAnsi="Arial" w:cs="Arial"/>
          <w:b/>
        </w:rPr>
        <w:t>Instructions:</w:t>
      </w:r>
      <w:r w:rsidRPr="00C666F8">
        <w:rPr>
          <w:rFonts w:ascii="Arial" w:hAnsi="Arial" w:cs="Arial"/>
          <w:b/>
        </w:rPr>
        <w:tab/>
      </w:r>
    </w:p>
    <w:p w14:paraId="4CAF78D8" w14:textId="77777777" w:rsidR="009B01C7" w:rsidRPr="00513DD4" w:rsidRDefault="002D6B6B" w:rsidP="009B01C7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513DD4">
        <w:rPr>
          <w:rFonts w:ascii="Arial" w:hAnsi="Arial" w:cs="Arial"/>
        </w:rPr>
        <w:t xml:space="preserve">Copy and paste </w:t>
      </w:r>
      <w:proofErr w:type="gramStart"/>
      <w:r w:rsidRPr="00513DD4">
        <w:rPr>
          <w:rFonts w:ascii="Arial" w:hAnsi="Arial" w:cs="Arial"/>
        </w:rPr>
        <w:t>all of</w:t>
      </w:r>
      <w:proofErr w:type="gramEnd"/>
      <w:r w:rsidRPr="00513DD4">
        <w:rPr>
          <w:rFonts w:ascii="Arial" w:hAnsi="Arial" w:cs="Arial"/>
        </w:rPr>
        <w:t xml:space="preserve"> the content below the line into the body of your email message.</w:t>
      </w:r>
      <w:r w:rsidR="005A7827" w:rsidRPr="00513DD4">
        <w:rPr>
          <w:rFonts w:ascii="Arial" w:hAnsi="Arial" w:cs="Arial"/>
        </w:rPr>
        <w:t xml:space="preserve"> </w:t>
      </w:r>
    </w:p>
    <w:p w14:paraId="02BBCC91" w14:textId="77777777" w:rsidR="002D6B6B" w:rsidRPr="00513DD4" w:rsidRDefault="009B01C7" w:rsidP="009B01C7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513DD4">
        <w:rPr>
          <w:rFonts w:ascii="Arial" w:hAnsi="Arial" w:cs="Arial"/>
        </w:rPr>
        <w:t>Modify or remove highlighted language.</w:t>
      </w:r>
    </w:p>
    <w:p w14:paraId="79A37ED6" w14:textId="77777777" w:rsidR="002D6B6B" w:rsidRPr="00513DD4" w:rsidRDefault="002B016B" w:rsidP="002D6B6B">
      <w:pPr>
        <w:pStyle w:val="NoSpacing"/>
        <w:numPr>
          <w:ilvl w:val="0"/>
          <w:numId w:val="2"/>
        </w:numPr>
        <w:pBdr>
          <w:bottom w:val="single" w:sz="6" w:space="1" w:color="auto"/>
        </w:pBdr>
        <w:ind w:left="360"/>
        <w:rPr>
          <w:rFonts w:ascii="Arial" w:hAnsi="Arial" w:cs="Arial"/>
        </w:rPr>
      </w:pPr>
      <w:r w:rsidRPr="00513DD4">
        <w:rPr>
          <w:rFonts w:ascii="Arial" w:hAnsi="Arial" w:cs="Arial"/>
        </w:rPr>
        <w:t xml:space="preserve">Send to all employees </w:t>
      </w:r>
      <w:r w:rsidR="00E3048B" w:rsidRPr="00513DD4">
        <w:rPr>
          <w:rFonts w:ascii="Arial" w:hAnsi="Arial" w:cs="Arial"/>
        </w:rPr>
        <w:t xml:space="preserve">or </w:t>
      </w:r>
      <w:r w:rsidRPr="00513DD4">
        <w:rPr>
          <w:rFonts w:ascii="Arial" w:hAnsi="Arial" w:cs="Arial"/>
        </w:rPr>
        <w:t xml:space="preserve">eligible </w:t>
      </w:r>
      <w:r w:rsidR="00C94262" w:rsidRPr="00513DD4">
        <w:rPr>
          <w:rFonts w:ascii="Arial" w:hAnsi="Arial" w:cs="Arial"/>
        </w:rPr>
        <w:t>participants</w:t>
      </w:r>
      <w:r w:rsidR="002D6B6B" w:rsidRPr="00513DD4">
        <w:rPr>
          <w:rFonts w:ascii="Arial" w:hAnsi="Arial" w:cs="Arial"/>
        </w:rPr>
        <w:t>.</w:t>
      </w:r>
    </w:p>
    <w:p w14:paraId="1045BF60" w14:textId="77777777" w:rsidR="00340E35" w:rsidRDefault="00340E35" w:rsidP="00340E35">
      <w:pPr>
        <w:rPr>
          <w:noProof/>
        </w:rPr>
      </w:pPr>
    </w:p>
    <w:p w14:paraId="5ECB7202" w14:textId="4D7E1B44" w:rsidR="00340E35" w:rsidRDefault="007518CA" w:rsidP="00340E35">
      <w:pPr>
        <w:rPr>
          <w:noProof/>
        </w:rPr>
      </w:pPr>
      <w:r>
        <w:rPr>
          <w:noProof/>
        </w:rPr>
        <w:drawing>
          <wp:inline distT="0" distB="0" distL="0" distR="0" wp14:anchorId="52492165" wp14:editId="2BDD2657">
            <wp:extent cx="1914525" cy="16002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24112" r="23224" b="2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900B" w14:textId="0AA5C01B" w:rsidR="00F71DF0" w:rsidRPr="00340E35" w:rsidRDefault="007518CA" w:rsidP="00340E35">
      <w:pPr>
        <w:rPr>
          <w:noProof/>
        </w:rPr>
      </w:pPr>
      <w:r w:rsidRPr="00C666F8">
        <w:rPr>
          <w:rFonts w:ascii="Arial" w:hAnsi="Arial" w:cs="Arial"/>
          <w:b/>
        </w:rPr>
        <w:t>Subject Line:</w:t>
      </w:r>
      <w:r w:rsidRPr="00F71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t to Thrive ends on </w:t>
      </w:r>
      <w:r w:rsidRPr="0019711D">
        <w:rPr>
          <w:rFonts w:ascii="Arial" w:hAnsi="Arial" w:cs="Arial"/>
          <w:highlight w:val="yellow"/>
        </w:rPr>
        <w:t>[date]</w:t>
      </w:r>
    </w:p>
    <w:p w14:paraId="638B2DFF" w14:textId="77777777" w:rsidR="007518CA" w:rsidRDefault="007518CA" w:rsidP="007518CA">
      <w:pPr>
        <w:ind w:hanging="3"/>
        <w:rPr>
          <w:rFonts w:ascii="Arial" w:hAnsi="Arial" w:cs="Arial"/>
        </w:rPr>
      </w:pPr>
      <w:r>
        <w:rPr>
          <w:rFonts w:ascii="Arial" w:hAnsi="Arial" w:cs="Arial"/>
        </w:rPr>
        <w:t>Our Eat to Thrive challenge is ending soon, but you can keep your momentum going. Here’s how:</w:t>
      </w:r>
    </w:p>
    <w:p w14:paraId="6D707E27" w14:textId="77777777" w:rsidR="007518CA" w:rsidRDefault="007518CA" w:rsidP="007518CA">
      <w:pPr>
        <w:numPr>
          <w:ilvl w:val="0"/>
          <w:numId w:val="23"/>
        </w:numPr>
        <w:ind w:left="694" w:hanging="273"/>
        <w:rPr>
          <w:rFonts w:ascii="Arial" w:hAnsi="Arial" w:cs="Arial"/>
        </w:rPr>
      </w:pPr>
      <w:r>
        <w:rPr>
          <w:rFonts w:ascii="Arial" w:hAnsi="Arial" w:cs="Arial"/>
        </w:rPr>
        <w:t>Practice the track you chose for another month.</w:t>
      </w:r>
    </w:p>
    <w:p w14:paraId="0FA49B4D" w14:textId="77777777" w:rsidR="007518CA" w:rsidRDefault="007518CA" w:rsidP="007518CA">
      <w:pPr>
        <w:numPr>
          <w:ilvl w:val="0"/>
          <w:numId w:val="23"/>
        </w:numPr>
        <w:ind w:left="694" w:hanging="273"/>
        <w:rPr>
          <w:rFonts w:ascii="Arial" w:hAnsi="Arial" w:cs="Arial"/>
        </w:rPr>
      </w:pPr>
      <w:r>
        <w:rPr>
          <w:rFonts w:ascii="Arial" w:hAnsi="Arial" w:cs="Arial"/>
        </w:rPr>
        <w:t>Choose a new one, if you’re ready. The tracks are meant to complement and build on one another.</w:t>
      </w:r>
    </w:p>
    <w:p w14:paraId="38E699A3" w14:textId="77777777" w:rsidR="007518CA" w:rsidRDefault="007518CA" w:rsidP="007518CA">
      <w:pPr>
        <w:numPr>
          <w:ilvl w:val="0"/>
          <w:numId w:val="23"/>
        </w:numPr>
        <w:ind w:left="694" w:hanging="273"/>
        <w:rPr>
          <w:rFonts w:ascii="Arial" w:hAnsi="Arial" w:cs="Arial"/>
        </w:rPr>
      </w:pPr>
      <w:r>
        <w:rPr>
          <w:rFonts w:ascii="Arial" w:hAnsi="Arial" w:cs="Arial"/>
        </w:rPr>
        <w:t xml:space="preserve">Invite your family and friends to join you. Eating should be a communal activity and the biggest influencer of health are the people around you.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et healthy together!</w:t>
      </w:r>
    </w:p>
    <w:p w14:paraId="56897216" w14:textId="01A0D2B1" w:rsidR="00C97178" w:rsidRPr="007138B0" w:rsidRDefault="007518CA" w:rsidP="007518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or comments, please let us know. Just contact </w:t>
      </w:r>
      <w:r w:rsidRPr="0019711D">
        <w:rPr>
          <w:rFonts w:ascii="Arial" w:hAnsi="Arial" w:cs="Arial"/>
          <w:highlight w:val="yellow"/>
        </w:rPr>
        <w:t>[name].</w:t>
      </w:r>
    </w:p>
    <w:sectPr w:rsidR="00C97178" w:rsidRPr="007138B0" w:rsidSect="00834C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2FFB" w14:textId="77777777" w:rsidR="007518CA" w:rsidRDefault="007518CA" w:rsidP="007518CA">
      <w:pPr>
        <w:spacing w:after="0" w:line="240" w:lineRule="auto"/>
      </w:pPr>
      <w:r>
        <w:separator/>
      </w:r>
    </w:p>
  </w:endnote>
  <w:endnote w:type="continuationSeparator" w:id="0">
    <w:p w14:paraId="292DB217" w14:textId="77777777" w:rsidR="007518CA" w:rsidRDefault="007518CA" w:rsidP="0075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45 Light">
    <w:altName w:val="Times New Roman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846B" w14:textId="77777777" w:rsidR="007518CA" w:rsidRDefault="007518CA" w:rsidP="007518CA">
      <w:pPr>
        <w:spacing w:after="0" w:line="240" w:lineRule="auto"/>
      </w:pPr>
      <w:r>
        <w:separator/>
      </w:r>
    </w:p>
  </w:footnote>
  <w:footnote w:type="continuationSeparator" w:id="0">
    <w:p w14:paraId="45754E9D" w14:textId="77777777" w:rsidR="007518CA" w:rsidRDefault="007518CA" w:rsidP="0075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EC"/>
    <w:multiLevelType w:val="hybridMultilevel"/>
    <w:tmpl w:val="9AD2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5B3"/>
    <w:multiLevelType w:val="hybridMultilevel"/>
    <w:tmpl w:val="257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D81"/>
    <w:multiLevelType w:val="hybridMultilevel"/>
    <w:tmpl w:val="897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61B"/>
    <w:multiLevelType w:val="hybridMultilevel"/>
    <w:tmpl w:val="2A70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7F6"/>
    <w:multiLevelType w:val="hybridMultilevel"/>
    <w:tmpl w:val="E61A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7AD"/>
    <w:multiLevelType w:val="hybridMultilevel"/>
    <w:tmpl w:val="6714C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64192"/>
    <w:multiLevelType w:val="hybridMultilevel"/>
    <w:tmpl w:val="7E5E519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44F2B8B"/>
    <w:multiLevelType w:val="hybridMultilevel"/>
    <w:tmpl w:val="6682EBF2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 w15:restartNumberingAfterBreak="0">
    <w:nsid w:val="28771F6F"/>
    <w:multiLevelType w:val="multilevel"/>
    <w:tmpl w:val="8F788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B1C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D87"/>
    <w:multiLevelType w:val="hybridMultilevel"/>
    <w:tmpl w:val="649A00F6"/>
    <w:lvl w:ilvl="0" w:tplc="C17C267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i w:val="0"/>
        <w:iCs w:val="0"/>
        <w:color w:val="00B1C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CD1"/>
    <w:multiLevelType w:val="hybridMultilevel"/>
    <w:tmpl w:val="B3987418"/>
    <w:lvl w:ilvl="0" w:tplc="EB76ADE4">
      <w:numFmt w:val="bullet"/>
      <w:lvlText w:val=""/>
      <w:lvlJc w:val="left"/>
      <w:pPr>
        <w:ind w:left="1488" w:hanging="768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B2048"/>
    <w:multiLevelType w:val="hybridMultilevel"/>
    <w:tmpl w:val="655A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08D5"/>
    <w:multiLevelType w:val="hybridMultilevel"/>
    <w:tmpl w:val="08B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7AF6"/>
    <w:multiLevelType w:val="hybridMultilevel"/>
    <w:tmpl w:val="B376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41B7"/>
    <w:multiLevelType w:val="hybridMultilevel"/>
    <w:tmpl w:val="EA7A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726E"/>
    <w:multiLevelType w:val="hybridMultilevel"/>
    <w:tmpl w:val="677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39E0"/>
    <w:multiLevelType w:val="hybridMultilevel"/>
    <w:tmpl w:val="ED28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28FC"/>
    <w:multiLevelType w:val="hybridMultilevel"/>
    <w:tmpl w:val="1CD2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57DE"/>
    <w:multiLevelType w:val="hybridMultilevel"/>
    <w:tmpl w:val="69E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3F7B"/>
    <w:multiLevelType w:val="hybridMultilevel"/>
    <w:tmpl w:val="106E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6217"/>
    <w:multiLevelType w:val="hybridMultilevel"/>
    <w:tmpl w:val="CF00E41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2C6D63"/>
    <w:multiLevelType w:val="hybridMultilevel"/>
    <w:tmpl w:val="8F7884C8"/>
    <w:lvl w:ilvl="0" w:tplc="924025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B1C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1C1"/>
    <w:multiLevelType w:val="hybridMultilevel"/>
    <w:tmpl w:val="7B6A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2407">
    <w:abstractNumId w:val="21"/>
  </w:num>
  <w:num w:numId="2" w16cid:durableId="161632211">
    <w:abstractNumId w:val="4"/>
  </w:num>
  <w:num w:numId="3" w16cid:durableId="656298422">
    <w:abstractNumId w:val="8"/>
  </w:num>
  <w:num w:numId="4" w16cid:durableId="132260709">
    <w:abstractNumId w:val="9"/>
  </w:num>
  <w:num w:numId="5" w16cid:durableId="53360258">
    <w:abstractNumId w:val="7"/>
  </w:num>
  <w:num w:numId="6" w16cid:durableId="1781755291">
    <w:abstractNumId w:val="15"/>
  </w:num>
  <w:num w:numId="7" w16cid:durableId="561528476">
    <w:abstractNumId w:val="0"/>
  </w:num>
  <w:num w:numId="8" w16cid:durableId="596910356">
    <w:abstractNumId w:val="11"/>
  </w:num>
  <w:num w:numId="9" w16cid:durableId="738671072">
    <w:abstractNumId w:val="12"/>
  </w:num>
  <w:num w:numId="10" w16cid:durableId="2122414122">
    <w:abstractNumId w:val="19"/>
  </w:num>
  <w:num w:numId="11" w16cid:durableId="903485900">
    <w:abstractNumId w:val="16"/>
  </w:num>
  <w:num w:numId="12" w16cid:durableId="1496799032">
    <w:abstractNumId w:val="20"/>
  </w:num>
  <w:num w:numId="13" w16cid:durableId="964315902">
    <w:abstractNumId w:val="13"/>
  </w:num>
  <w:num w:numId="14" w16cid:durableId="1005788725">
    <w:abstractNumId w:val="6"/>
  </w:num>
  <w:num w:numId="15" w16cid:durableId="171532375">
    <w:abstractNumId w:val="1"/>
  </w:num>
  <w:num w:numId="16" w16cid:durableId="954943997">
    <w:abstractNumId w:val="18"/>
  </w:num>
  <w:num w:numId="17" w16cid:durableId="795373650">
    <w:abstractNumId w:val="10"/>
  </w:num>
  <w:num w:numId="18" w16cid:durableId="1537036406">
    <w:abstractNumId w:val="3"/>
  </w:num>
  <w:num w:numId="19" w16cid:durableId="202237">
    <w:abstractNumId w:val="5"/>
  </w:num>
  <w:num w:numId="20" w16cid:durableId="944767942">
    <w:abstractNumId w:val="14"/>
  </w:num>
  <w:num w:numId="21" w16cid:durableId="28574963">
    <w:abstractNumId w:val="17"/>
  </w:num>
  <w:num w:numId="22" w16cid:durableId="134565778">
    <w:abstractNumId w:val="2"/>
  </w:num>
  <w:num w:numId="23" w16cid:durableId="16186823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6B"/>
    <w:rsid w:val="0000004C"/>
    <w:rsid w:val="00002516"/>
    <w:rsid w:val="0001686D"/>
    <w:rsid w:val="00017A93"/>
    <w:rsid w:val="000200AA"/>
    <w:rsid w:val="0002145D"/>
    <w:rsid w:val="00024AE7"/>
    <w:rsid w:val="000259C5"/>
    <w:rsid w:val="00034EAF"/>
    <w:rsid w:val="00040944"/>
    <w:rsid w:val="00045CDA"/>
    <w:rsid w:val="00045E6C"/>
    <w:rsid w:val="0005123A"/>
    <w:rsid w:val="00065E2E"/>
    <w:rsid w:val="00073611"/>
    <w:rsid w:val="00073D96"/>
    <w:rsid w:val="000A6DA5"/>
    <w:rsid w:val="000B24AB"/>
    <w:rsid w:val="000B3483"/>
    <w:rsid w:val="000B7F54"/>
    <w:rsid w:val="000C3A2C"/>
    <w:rsid w:val="000C3CD7"/>
    <w:rsid w:val="000D11F3"/>
    <w:rsid w:val="000E09E2"/>
    <w:rsid w:val="000E486F"/>
    <w:rsid w:val="00102021"/>
    <w:rsid w:val="00103925"/>
    <w:rsid w:val="001115B3"/>
    <w:rsid w:val="00112E1B"/>
    <w:rsid w:val="001224AF"/>
    <w:rsid w:val="00123F23"/>
    <w:rsid w:val="00124602"/>
    <w:rsid w:val="001441CD"/>
    <w:rsid w:val="001451E3"/>
    <w:rsid w:val="0015369C"/>
    <w:rsid w:val="001537A0"/>
    <w:rsid w:val="00172A2B"/>
    <w:rsid w:val="00180504"/>
    <w:rsid w:val="0018183E"/>
    <w:rsid w:val="00195F42"/>
    <w:rsid w:val="0019711D"/>
    <w:rsid w:val="001A0BC2"/>
    <w:rsid w:val="001A793E"/>
    <w:rsid w:val="001A7F5B"/>
    <w:rsid w:val="001C7AF4"/>
    <w:rsid w:val="001D0435"/>
    <w:rsid w:val="001D2624"/>
    <w:rsid w:val="001D7179"/>
    <w:rsid w:val="001E534A"/>
    <w:rsid w:val="001E6F3B"/>
    <w:rsid w:val="001F3603"/>
    <w:rsid w:val="001F6135"/>
    <w:rsid w:val="00204FA0"/>
    <w:rsid w:val="00206380"/>
    <w:rsid w:val="00211511"/>
    <w:rsid w:val="002119A0"/>
    <w:rsid w:val="00213B88"/>
    <w:rsid w:val="00214219"/>
    <w:rsid w:val="00215AE6"/>
    <w:rsid w:val="00254F53"/>
    <w:rsid w:val="00286F23"/>
    <w:rsid w:val="00286FF8"/>
    <w:rsid w:val="00287F3C"/>
    <w:rsid w:val="00290BA6"/>
    <w:rsid w:val="00293637"/>
    <w:rsid w:val="002B016B"/>
    <w:rsid w:val="002C30D9"/>
    <w:rsid w:val="002D175E"/>
    <w:rsid w:val="002D28AA"/>
    <w:rsid w:val="002D6B6B"/>
    <w:rsid w:val="002E263B"/>
    <w:rsid w:val="002E72AA"/>
    <w:rsid w:val="002F62A7"/>
    <w:rsid w:val="003048D1"/>
    <w:rsid w:val="003346EB"/>
    <w:rsid w:val="00335E80"/>
    <w:rsid w:val="00340E35"/>
    <w:rsid w:val="0034791F"/>
    <w:rsid w:val="00393B1F"/>
    <w:rsid w:val="0039585A"/>
    <w:rsid w:val="00395EA6"/>
    <w:rsid w:val="003A7A32"/>
    <w:rsid w:val="003B223C"/>
    <w:rsid w:val="003C1AB8"/>
    <w:rsid w:val="003C22E2"/>
    <w:rsid w:val="003C5D2F"/>
    <w:rsid w:val="003E708C"/>
    <w:rsid w:val="0040256F"/>
    <w:rsid w:val="004027DE"/>
    <w:rsid w:val="00407506"/>
    <w:rsid w:val="00407D50"/>
    <w:rsid w:val="00430CB6"/>
    <w:rsid w:val="00433DCF"/>
    <w:rsid w:val="00446FF2"/>
    <w:rsid w:val="00450315"/>
    <w:rsid w:val="004703E6"/>
    <w:rsid w:val="00474A46"/>
    <w:rsid w:val="0048278B"/>
    <w:rsid w:val="00485822"/>
    <w:rsid w:val="00490B4A"/>
    <w:rsid w:val="00493DFD"/>
    <w:rsid w:val="00494888"/>
    <w:rsid w:val="004A59E9"/>
    <w:rsid w:val="004B0FBD"/>
    <w:rsid w:val="004B1B1D"/>
    <w:rsid w:val="004B5208"/>
    <w:rsid w:val="004C23C5"/>
    <w:rsid w:val="004C4061"/>
    <w:rsid w:val="004D20B3"/>
    <w:rsid w:val="004D23A9"/>
    <w:rsid w:val="004D3210"/>
    <w:rsid w:val="004D3A9C"/>
    <w:rsid w:val="004D63DA"/>
    <w:rsid w:val="004E6A50"/>
    <w:rsid w:val="00501A11"/>
    <w:rsid w:val="00503148"/>
    <w:rsid w:val="0050491D"/>
    <w:rsid w:val="00506275"/>
    <w:rsid w:val="00513DD4"/>
    <w:rsid w:val="0052081B"/>
    <w:rsid w:val="00535C44"/>
    <w:rsid w:val="005450A6"/>
    <w:rsid w:val="00574F7E"/>
    <w:rsid w:val="00583D62"/>
    <w:rsid w:val="005A1FC8"/>
    <w:rsid w:val="005A7827"/>
    <w:rsid w:val="005B35A2"/>
    <w:rsid w:val="005C5C63"/>
    <w:rsid w:val="005D5D62"/>
    <w:rsid w:val="005E06B7"/>
    <w:rsid w:val="005E3674"/>
    <w:rsid w:val="005F63E3"/>
    <w:rsid w:val="00621A06"/>
    <w:rsid w:val="006240BE"/>
    <w:rsid w:val="00635360"/>
    <w:rsid w:val="00645370"/>
    <w:rsid w:val="00645B97"/>
    <w:rsid w:val="00646C75"/>
    <w:rsid w:val="00647E8F"/>
    <w:rsid w:val="006555FC"/>
    <w:rsid w:val="00666C33"/>
    <w:rsid w:val="006766C1"/>
    <w:rsid w:val="0068299D"/>
    <w:rsid w:val="00691575"/>
    <w:rsid w:val="00693D59"/>
    <w:rsid w:val="006969F5"/>
    <w:rsid w:val="006A3977"/>
    <w:rsid w:val="006C4909"/>
    <w:rsid w:val="006C7AD3"/>
    <w:rsid w:val="006D786A"/>
    <w:rsid w:val="006D7C46"/>
    <w:rsid w:val="006E5BB8"/>
    <w:rsid w:val="006F7041"/>
    <w:rsid w:val="007070D7"/>
    <w:rsid w:val="007138B0"/>
    <w:rsid w:val="007156A0"/>
    <w:rsid w:val="00732BBA"/>
    <w:rsid w:val="00747DCF"/>
    <w:rsid w:val="007518CA"/>
    <w:rsid w:val="007601EF"/>
    <w:rsid w:val="00761C0D"/>
    <w:rsid w:val="0077212D"/>
    <w:rsid w:val="007724C7"/>
    <w:rsid w:val="007808D8"/>
    <w:rsid w:val="0078168D"/>
    <w:rsid w:val="007B2B0D"/>
    <w:rsid w:val="007C1C28"/>
    <w:rsid w:val="007C3B73"/>
    <w:rsid w:val="007C5205"/>
    <w:rsid w:val="007D7134"/>
    <w:rsid w:val="007E0105"/>
    <w:rsid w:val="007E481B"/>
    <w:rsid w:val="008015F6"/>
    <w:rsid w:val="00813DB2"/>
    <w:rsid w:val="00817D87"/>
    <w:rsid w:val="00817EAD"/>
    <w:rsid w:val="008235E3"/>
    <w:rsid w:val="008301E4"/>
    <w:rsid w:val="00834CE4"/>
    <w:rsid w:val="00842005"/>
    <w:rsid w:val="00860F2C"/>
    <w:rsid w:val="00863378"/>
    <w:rsid w:val="00875937"/>
    <w:rsid w:val="00876B82"/>
    <w:rsid w:val="00887B04"/>
    <w:rsid w:val="008F0CEE"/>
    <w:rsid w:val="008F6A2F"/>
    <w:rsid w:val="008F6F9C"/>
    <w:rsid w:val="00900DB1"/>
    <w:rsid w:val="00902FB4"/>
    <w:rsid w:val="0090460B"/>
    <w:rsid w:val="00907300"/>
    <w:rsid w:val="009207B2"/>
    <w:rsid w:val="00923872"/>
    <w:rsid w:val="00936B28"/>
    <w:rsid w:val="00945756"/>
    <w:rsid w:val="00955DA6"/>
    <w:rsid w:val="0096657A"/>
    <w:rsid w:val="00970601"/>
    <w:rsid w:val="00982178"/>
    <w:rsid w:val="0098610B"/>
    <w:rsid w:val="009945FD"/>
    <w:rsid w:val="00996A0E"/>
    <w:rsid w:val="009A6D90"/>
    <w:rsid w:val="009A7420"/>
    <w:rsid w:val="009B01C7"/>
    <w:rsid w:val="009D1A4D"/>
    <w:rsid w:val="009D2629"/>
    <w:rsid w:val="009E5582"/>
    <w:rsid w:val="00A06586"/>
    <w:rsid w:val="00A11086"/>
    <w:rsid w:val="00A22D36"/>
    <w:rsid w:val="00A2776F"/>
    <w:rsid w:val="00A30E6B"/>
    <w:rsid w:val="00A50D3E"/>
    <w:rsid w:val="00A5297F"/>
    <w:rsid w:val="00A52D34"/>
    <w:rsid w:val="00A600DB"/>
    <w:rsid w:val="00A60984"/>
    <w:rsid w:val="00A64CB6"/>
    <w:rsid w:val="00A70B09"/>
    <w:rsid w:val="00A75750"/>
    <w:rsid w:val="00A7755A"/>
    <w:rsid w:val="00A82503"/>
    <w:rsid w:val="00AA33FB"/>
    <w:rsid w:val="00AA5FA8"/>
    <w:rsid w:val="00AB10CB"/>
    <w:rsid w:val="00AD5286"/>
    <w:rsid w:val="00AD5AB9"/>
    <w:rsid w:val="00AF7F44"/>
    <w:rsid w:val="00B0019C"/>
    <w:rsid w:val="00B004FB"/>
    <w:rsid w:val="00B05C26"/>
    <w:rsid w:val="00B10952"/>
    <w:rsid w:val="00B16D4E"/>
    <w:rsid w:val="00B242ED"/>
    <w:rsid w:val="00B27331"/>
    <w:rsid w:val="00B327DD"/>
    <w:rsid w:val="00B34CF6"/>
    <w:rsid w:val="00B444D8"/>
    <w:rsid w:val="00B46839"/>
    <w:rsid w:val="00B518DF"/>
    <w:rsid w:val="00B60685"/>
    <w:rsid w:val="00B75A06"/>
    <w:rsid w:val="00B85DF2"/>
    <w:rsid w:val="00B86141"/>
    <w:rsid w:val="00BC6049"/>
    <w:rsid w:val="00BE3D06"/>
    <w:rsid w:val="00C007DF"/>
    <w:rsid w:val="00C012FD"/>
    <w:rsid w:val="00C20A3E"/>
    <w:rsid w:val="00C24DA3"/>
    <w:rsid w:val="00C348B4"/>
    <w:rsid w:val="00C45359"/>
    <w:rsid w:val="00C50C88"/>
    <w:rsid w:val="00C5620A"/>
    <w:rsid w:val="00C6555A"/>
    <w:rsid w:val="00C665CA"/>
    <w:rsid w:val="00C666F8"/>
    <w:rsid w:val="00C83E01"/>
    <w:rsid w:val="00C86DA6"/>
    <w:rsid w:val="00C92E19"/>
    <w:rsid w:val="00C94262"/>
    <w:rsid w:val="00C942B0"/>
    <w:rsid w:val="00C97178"/>
    <w:rsid w:val="00CA0589"/>
    <w:rsid w:val="00CC15BB"/>
    <w:rsid w:val="00CC1AFA"/>
    <w:rsid w:val="00CC3B65"/>
    <w:rsid w:val="00CD2FDE"/>
    <w:rsid w:val="00CD5B61"/>
    <w:rsid w:val="00D005C1"/>
    <w:rsid w:val="00D11BF0"/>
    <w:rsid w:val="00D1267A"/>
    <w:rsid w:val="00D21A53"/>
    <w:rsid w:val="00D346F1"/>
    <w:rsid w:val="00D34829"/>
    <w:rsid w:val="00D5297E"/>
    <w:rsid w:val="00D65378"/>
    <w:rsid w:val="00D7274C"/>
    <w:rsid w:val="00D84D5C"/>
    <w:rsid w:val="00D8675D"/>
    <w:rsid w:val="00D8753B"/>
    <w:rsid w:val="00D957F7"/>
    <w:rsid w:val="00D95B4C"/>
    <w:rsid w:val="00DC048B"/>
    <w:rsid w:val="00DC5969"/>
    <w:rsid w:val="00DE2136"/>
    <w:rsid w:val="00DF4542"/>
    <w:rsid w:val="00DF4B98"/>
    <w:rsid w:val="00E25CC8"/>
    <w:rsid w:val="00E26186"/>
    <w:rsid w:val="00E3048B"/>
    <w:rsid w:val="00E36428"/>
    <w:rsid w:val="00E37664"/>
    <w:rsid w:val="00E461DB"/>
    <w:rsid w:val="00E57278"/>
    <w:rsid w:val="00E62025"/>
    <w:rsid w:val="00E64FE3"/>
    <w:rsid w:val="00E67F22"/>
    <w:rsid w:val="00E92CBF"/>
    <w:rsid w:val="00E934B0"/>
    <w:rsid w:val="00E96980"/>
    <w:rsid w:val="00EA0F5F"/>
    <w:rsid w:val="00EA7246"/>
    <w:rsid w:val="00EB0C79"/>
    <w:rsid w:val="00EB6633"/>
    <w:rsid w:val="00EC6A53"/>
    <w:rsid w:val="00EC6D7E"/>
    <w:rsid w:val="00ED452D"/>
    <w:rsid w:val="00EE444B"/>
    <w:rsid w:val="00EE604E"/>
    <w:rsid w:val="00EF56EC"/>
    <w:rsid w:val="00EF729B"/>
    <w:rsid w:val="00F01D87"/>
    <w:rsid w:val="00F12BA5"/>
    <w:rsid w:val="00F14EFF"/>
    <w:rsid w:val="00F161CA"/>
    <w:rsid w:val="00F47272"/>
    <w:rsid w:val="00F6047B"/>
    <w:rsid w:val="00F63B17"/>
    <w:rsid w:val="00F71DF0"/>
    <w:rsid w:val="00F72979"/>
    <w:rsid w:val="00F85EF6"/>
    <w:rsid w:val="00F87017"/>
    <w:rsid w:val="00F8715D"/>
    <w:rsid w:val="00F917ED"/>
    <w:rsid w:val="00F95BB1"/>
    <w:rsid w:val="00FA48C0"/>
    <w:rsid w:val="00FA630C"/>
    <w:rsid w:val="00FB05CE"/>
    <w:rsid w:val="00FB6029"/>
    <w:rsid w:val="00FC48DD"/>
    <w:rsid w:val="00FD0677"/>
    <w:rsid w:val="00FF11A1"/>
    <w:rsid w:val="00FF165E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D00EB"/>
  <w15:chartTrackingRefBased/>
  <w15:docId w15:val="{FE05FD1E-1F77-4FA3-959A-95661B59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6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2D6B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747679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D6B6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747679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D6B6B"/>
    <w:rPr>
      <w:rFonts w:ascii="Times New Roman" w:eastAsia="Calibri" w:hAnsi="Times New Roman" w:cs="Times New Roman"/>
      <w:b/>
      <w:bCs/>
      <w:color w:val="747679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2D6B6B"/>
    <w:rPr>
      <w:rFonts w:ascii="Times New Roman" w:eastAsia="Calibri" w:hAnsi="Times New Roman" w:cs="Times New Roman"/>
      <w:b/>
      <w:bCs/>
      <w:color w:val="747679"/>
      <w:sz w:val="27"/>
      <w:szCs w:val="27"/>
    </w:rPr>
  </w:style>
  <w:style w:type="paragraph" w:styleId="NormalWeb">
    <w:name w:val="Normal (Web)"/>
    <w:basedOn w:val="Normal"/>
    <w:uiPriority w:val="99"/>
    <w:unhideWhenUsed/>
    <w:rsid w:val="002D6B6B"/>
    <w:pPr>
      <w:spacing w:before="100" w:beforeAutospacing="1" w:after="100" w:afterAutospacing="1" w:line="240" w:lineRule="auto"/>
    </w:pPr>
    <w:rPr>
      <w:rFonts w:ascii="Times New Roman" w:hAnsi="Times New Roman"/>
      <w:color w:val="747679"/>
      <w:sz w:val="24"/>
      <w:szCs w:val="24"/>
    </w:rPr>
  </w:style>
  <w:style w:type="paragraph" w:customStyle="1" w:styleId="BodyText1">
    <w:name w:val="Body Text1"/>
    <w:qFormat/>
    <w:rsid w:val="002D6B6B"/>
    <w:pPr>
      <w:spacing w:after="160" w:line="270" w:lineRule="exact"/>
    </w:pPr>
    <w:rPr>
      <w:rFonts w:ascii="Arial" w:eastAsia="Cambria" w:hAnsi="Arial"/>
      <w:color w:val="3C3C3B"/>
      <w:szCs w:val="24"/>
    </w:rPr>
  </w:style>
  <w:style w:type="table" w:styleId="TableGrid">
    <w:name w:val="Table Grid"/>
    <w:basedOn w:val="TableNormal"/>
    <w:uiPriority w:val="59"/>
    <w:rsid w:val="002D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B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6B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D6B6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FA0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E01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005"/>
    <w:pPr>
      <w:ind w:left="720"/>
      <w:contextualSpacing/>
    </w:pPr>
    <w:rPr>
      <w:rFonts w:ascii="Cambria" w:eastAsia="Cambria" w:hAnsi="Cambria"/>
    </w:rPr>
  </w:style>
  <w:style w:type="character" w:customStyle="1" w:styleId="A5">
    <w:name w:val="A5"/>
    <w:uiPriority w:val="99"/>
    <w:rsid w:val="00446FF2"/>
    <w:rPr>
      <w:rFonts w:ascii="Univers LT Std 45 Light" w:hAnsi="Univers LT Std 45 Light" w:hint="default"/>
      <w:color w:val="000000"/>
    </w:rPr>
  </w:style>
  <w:style w:type="character" w:styleId="CommentReference">
    <w:name w:val="annotation reference"/>
    <w:uiPriority w:val="99"/>
    <w:semiHidden/>
    <w:unhideWhenUsed/>
    <w:rsid w:val="00214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42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21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219"/>
    <w:rPr>
      <w:rFonts w:ascii="Calibri" w:eastAsia="Calibri" w:hAnsi="Calibri"/>
      <w:sz w:val="22"/>
      <w:szCs w:val="22"/>
    </w:rPr>
  </w:style>
  <w:style w:type="table" w:styleId="MediumShading2-Accent3">
    <w:name w:val="Medium Shading 2 Accent 3"/>
    <w:basedOn w:val="TableNormal"/>
    <w:uiPriority w:val="64"/>
    <w:rsid w:val="00B606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50C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87763-6DA8-4A6A-97DA-97B8E41E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er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 to Thrive: Reminder email</dc:title>
  <dc:subject/>
  <dc:creator>Martha DeMar - Vivacity</dc:creator>
  <cp:keywords/>
  <cp:lastModifiedBy>Olson, Amanda  (HCA)</cp:lastModifiedBy>
  <cp:revision>2</cp:revision>
  <cp:lastPrinted>2017-02-13T17:20:00Z</cp:lastPrinted>
  <dcterms:created xsi:type="dcterms:W3CDTF">2022-05-24T16:59:00Z</dcterms:created>
  <dcterms:modified xsi:type="dcterms:W3CDTF">2022-05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5-24T16:57:4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716e6e3-0043-4aa8-9537-cfa0ce3eadc9</vt:lpwstr>
  </property>
  <property fmtid="{D5CDD505-2E9C-101B-9397-08002B2CF9AE}" pid="8" name="MSIP_Label_1520fa42-cf58-4c22-8b93-58cf1d3bd1cb_ContentBits">
    <vt:lpwstr>0</vt:lpwstr>
  </property>
</Properties>
</file>